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48844B08" w:rsidR="001F745C" w:rsidRDefault="00854732" w:rsidP="00B7578D">
      <w:pPr>
        <w:pStyle w:val="Heading2"/>
        <w:spacing w:line="240" w:lineRule="auto"/>
      </w:pPr>
      <w:r>
        <w:t xml:space="preserve">Year </w:t>
      </w:r>
      <w:r w:rsidR="001D55BB">
        <w:t>5 and 6</w:t>
      </w:r>
      <w:r>
        <w:t xml:space="preserve"> </w:t>
      </w:r>
      <w:proofErr w:type="gramStart"/>
      <w:r w:rsidR="001704E4">
        <w:t>girls</w:t>
      </w:r>
      <w:proofErr w:type="gramEnd"/>
      <w:r w:rsidR="001704E4">
        <w:t xml:space="preserve"> </w:t>
      </w:r>
      <w:r w:rsidR="00A82F50">
        <w:t>large</w:t>
      </w:r>
      <w:r w:rsidR="001704E4">
        <w:t xml:space="preserve"> schools</w:t>
      </w:r>
    </w:p>
    <w:p w14:paraId="7249C2E6" w14:textId="1907FD82" w:rsidR="004C5C26" w:rsidRDefault="0074674D" w:rsidP="00986146">
      <w:pPr>
        <w:pStyle w:val="Heading3"/>
        <w:spacing w:line="240" w:lineRule="auto"/>
        <w:ind w:right="-35"/>
      </w:pPr>
      <w:r>
        <w:t>Competition notes</w:t>
      </w:r>
    </w:p>
    <w:p w14:paraId="409140E9" w14:textId="77777777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446D35C0" w14:textId="77777777" w:rsidR="00772416" w:rsidRDefault="00772416" w:rsidP="00DA62CD">
      <w:pPr>
        <w:ind w:right="-35"/>
        <w:rPr>
          <w:lang w:eastAsia="ja-JP"/>
        </w:rPr>
      </w:pPr>
    </w:p>
    <w:p w14:paraId="1F73F0EE" w14:textId="77777777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Default="00772416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Default="00772416" w:rsidP="00DA62CD">
      <w:pPr>
        <w:ind w:right="-35"/>
        <w:rPr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2A10500B" w14:textId="40436C5D" w:rsidR="00DA62CD" w:rsidRPr="000C2AA4" w:rsidRDefault="00DA62CD" w:rsidP="00DA62C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 years</w:t>
      </w:r>
      <w:r w:rsidR="00545073">
        <w:rPr>
          <w:szCs w:val="22"/>
          <w:lang w:eastAsia="ja-JP"/>
        </w:rPr>
        <w:t xml:space="preserve"> 5 to</w:t>
      </w:r>
      <w:r w:rsidRPr="000C2AA4">
        <w:rPr>
          <w:szCs w:val="22"/>
          <w:lang w:eastAsia="ja-JP"/>
        </w:rPr>
        <w:t xml:space="preserve"> 12 </w:t>
      </w:r>
      <w:r>
        <w:rPr>
          <w:szCs w:val="22"/>
          <w:lang w:eastAsia="ja-JP"/>
        </w:rPr>
        <w:t>boy</w:t>
      </w:r>
      <w:r w:rsidRPr="000C2AA4">
        <w:rPr>
          <w:szCs w:val="22"/>
          <w:lang w:eastAsia="ja-JP"/>
        </w:rPr>
        <w:t>s</w:t>
      </w:r>
      <w:r w:rsidR="00545073">
        <w:rPr>
          <w:szCs w:val="22"/>
          <w:lang w:eastAsia="ja-JP"/>
        </w:rPr>
        <w:t xml:space="preserve"> and year 5/</w:t>
      </w:r>
      <w:r w:rsidR="001704E4">
        <w:rPr>
          <w:szCs w:val="22"/>
          <w:lang w:eastAsia="ja-JP"/>
        </w:rPr>
        <w:t>6</w:t>
      </w:r>
      <w:r w:rsidR="00545073">
        <w:rPr>
          <w:szCs w:val="22"/>
          <w:lang w:eastAsia="ja-JP"/>
        </w:rPr>
        <w:t xml:space="preserve"> </w:t>
      </w:r>
      <w:proofErr w:type="gramStart"/>
      <w:r w:rsidR="00545073">
        <w:rPr>
          <w:szCs w:val="22"/>
          <w:lang w:eastAsia="ja-JP"/>
        </w:rPr>
        <w:t>girls</w:t>
      </w:r>
      <w:proofErr w:type="gramEnd"/>
      <w:r w:rsidRPr="000C2AA4">
        <w:rPr>
          <w:szCs w:val="22"/>
          <w:lang w:eastAsia="ja-JP"/>
        </w:rPr>
        <w:t xml:space="preserve"> netball competitions finals will be held on </w:t>
      </w:r>
      <w:r>
        <w:rPr>
          <w:szCs w:val="22"/>
          <w:lang w:eastAsia="ja-JP"/>
        </w:rPr>
        <w:t>Tuesday 27</w:t>
      </w:r>
      <w:r w:rsidRPr="000C2AA4">
        <w:rPr>
          <w:szCs w:val="22"/>
          <w:lang w:eastAsia="ja-JP"/>
        </w:rPr>
        <w:t xml:space="preserve"> August at Netball SA Stadium.</w:t>
      </w:r>
    </w:p>
    <w:p w14:paraId="4AC629A3" w14:textId="2369469D" w:rsidR="00CC78E9" w:rsidRPr="00743E39" w:rsidRDefault="00CC78E9" w:rsidP="00CC78E9">
      <w:pPr>
        <w:pStyle w:val="Heading2"/>
        <w:spacing w:line="240" w:lineRule="auto"/>
      </w:pPr>
      <w:r w:rsidRPr="00743E39">
        <w:t xml:space="preserve">Netball year </w:t>
      </w:r>
      <w:r w:rsidR="00986146">
        <w:t xml:space="preserve">5 and 6 </w:t>
      </w:r>
      <w:r w:rsidR="00A82F50">
        <w:t>large</w:t>
      </w:r>
      <w:r w:rsidR="00986146">
        <w:t xml:space="preserve"> schools</w:t>
      </w:r>
    </w:p>
    <w:p w14:paraId="2F3832CC" w14:textId="77777777" w:rsidR="00CC78E9" w:rsidRPr="00743E39" w:rsidRDefault="00CC78E9" w:rsidP="00CC78E9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CC78E9" w:rsidRPr="002318F0" w14:paraId="7EDBF121" w14:textId="77777777" w:rsidTr="00E82C85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9B1F" w14:textId="77777777" w:rsidR="00CC78E9" w:rsidRPr="002318F0" w:rsidRDefault="00CC78E9" w:rsidP="00E82C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AA8B406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5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50F3A1F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59F56" w14:textId="77777777" w:rsidR="00CC78E9" w:rsidRPr="002318F0" w:rsidRDefault="00CC78E9" w:rsidP="00E82C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482E8B8C" w14:textId="77777777" w:rsidR="00CC78E9" w:rsidRPr="002318F0" w:rsidRDefault="00CC78E9" w:rsidP="00E82C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 30 July</w:t>
            </w:r>
          </w:p>
          <w:p w14:paraId="3CAC4384" w14:textId="77777777" w:rsidR="00CC78E9" w:rsidRPr="002318F0" w:rsidRDefault="00CC78E9" w:rsidP="00E82C85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6E7A2" w14:textId="77777777" w:rsidR="00CC78E9" w:rsidRPr="002318F0" w:rsidRDefault="00CC78E9" w:rsidP="00E82C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9111309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3F140A4D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CC78E9" w:rsidRPr="002318F0" w14:paraId="11705F74" w14:textId="77777777" w:rsidTr="00010C29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56BE71ED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63258383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1332071" w14:textId="77777777" w:rsidR="00CC78E9" w:rsidRPr="002318F0" w:rsidRDefault="00CC78E9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C78E9" w:rsidRPr="00E21223" w14:paraId="42A3AC7F" w14:textId="77777777" w:rsidTr="00010C29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0A94CC" w14:textId="26591994" w:rsidR="00CC78E9" w:rsidRPr="00CE3EB9" w:rsidRDefault="00CE3EB9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ercede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B1DAA" w14:textId="77777777" w:rsidR="00CC78E9" w:rsidRPr="00E21223" w:rsidRDefault="00CC78E9" w:rsidP="00E82C85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ADEE82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CC78E9" w:rsidRPr="00E21223" w14:paraId="6109B006" w14:textId="77777777" w:rsidTr="00010C29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D519D" w14:textId="4F1C24C6" w:rsidR="00CC78E9" w:rsidRPr="00E364A8" w:rsidRDefault="00E364A8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Edwardstow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D0C6D5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68A835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CC78E9" w:rsidRPr="00E21223" w14:paraId="5E3E949A" w14:textId="77777777" w:rsidTr="00DE0279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CDEA" w14:textId="479CCA5D" w:rsidR="00CC78E9" w:rsidRPr="00994A8A" w:rsidRDefault="00E364A8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itcham P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26DE4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E7C2C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CC78E9" w:rsidRPr="00E21223" w14:paraId="0424FD6A" w14:textId="77777777" w:rsidTr="00A308B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7B216" w14:textId="4D5739C1" w:rsidR="00CC78E9" w:rsidRPr="0090364E" w:rsidRDefault="00387C04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olonel Light Garden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BD2C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3040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CC78E9" w:rsidRPr="00E21223" w14:paraId="63A82248" w14:textId="77777777" w:rsidTr="00A308B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DD4E" w14:textId="19704F52" w:rsidR="00CC78E9" w:rsidRPr="00387C04" w:rsidRDefault="00387C04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oromandel Val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0DB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9B241" w14:textId="77777777" w:rsidR="00CC78E9" w:rsidRPr="00696304" w:rsidRDefault="00CC78E9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C78E9" w:rsidRPr="00E21223" w14:paraId="322970E6" w14:textId="77777777" w:rsidTr="00A308B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8069D" w14:textId="746B05F5" w:rsidR="00CC78E9" w:rsidRPr="00B967BA" w:rsidRDefault="00387C04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Flagstaff Hil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28270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2CE84" w14:textId="77777777" w:rsidR="00CC78E9" w:rsidRPr="00696304" w:rsidRDefault="00CC78E9" w:rsidP="00E82C8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C78E9" w:rsidRPr="00E21223" w14:paraId="4877425A" w14:textId="77777777" w:rsidTr="00A308BB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0450" w14:textId="3DE46AE2" w:rsidR="00CC78E9" w:rsidRPr="00505B85" w:rsidRDefault="002456F7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Belai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B6C53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757FC" w14:textId="03F1D920" w:rsidR="00CC78E9" w:rsidRPr="00696304" w:rsidRDefault="00A308BB" w:rsidP="00E82C8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1.</w:t>
            </w:r>
          </w:p>
        </w:tc>
      </w:tr>
      <w:tr w:rsidR="00CC78E9" w:rsidRPr="00E21223" w14:paraId="38C91099" w14:textId="77777777" w:rsidTr="00A308BB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94E70" w14:textId="526F6905" w:rsidR="00CC78E9" w:rsidRPr="00DE0279" w:rsidRDefault="00CC78E9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ED11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D5881" w14:textId="77777777" w:rsidR="00CC78E9" w:rsidRPr="00696304" w:rsidRDefault="00CC78E9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C78E9" w:rsidRPr="00E21223" w14:paraId="584725CC" w14:textId="77777777" w:rsidTr="00A308BB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8E9F37" w14:textId="23BD7A2D" w:rsidR="00CC78E9" w:rsidRPr="00E86DBE" w:rsidRDefault="002456F7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Our Lady of Grac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CE75" w14:textId="77777777" w:rsidR="00CC78E9" w:rsidRPr="00E21223" w:rsidRDefault="00CC78E9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3314D" w14:textId="77777777" w:rsidR="00CC78E9" w:rsidRPr="008D57E2" w:rsidRDefault="00CC78E9" w:rsidP="00E82C8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86DBE" w:rsidRPr="00E21223" w14:paraId="41A853D4" w14:textId="77777777" w:rsidTr="00A308B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B073" w14:textId="13B91D37" w:rsidR="00E86DBE" w:rsidRPr="00F5585A" w:rsidRDefault="00441752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estminste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EF7FA" w14:textId="77777777" w:rsidR="00E86DBE" w:rsidRPr="00E21223" w:rsidRDefault="00E86DBE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C279C" w14:textId="77777777" w:rsidR="00E86DBE" w:rsidRPr="008D57E2" w:rsidRDefault="00E86DBE" w:rsidP="00E82C8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D4EDC" w:rsidRPr="00E21223" w14:paraId="73121BE3" w14:textId="77777777" w:rsidTr="00A308BB">
        <w:trPr>
          <w:trHeight w:val="7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9B627" w14:textId="6500E6AC" w:rsidR="00CD4EDC" w:rsidRPr="00CD4EDC" w:rsidRDefault="00441752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Peter's Woodland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DE18" w14:textId="77777777" w:rsidR="00CD4EDC" w:rsidRPr="00E21223" w:rsidRDefault="00CD4EDC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E1616" w14:textId="77777777" w:rsidR="00CD4EDC" w:rsidRPr="008D57E2" w:rsidRDefault="00CD4EDC" w:rsidP="00E82C8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F5585A" w:rsidRPr="00E21223" w14:paraId="59D1A118" w14:textId="77777777" w:rsidTr="00A308B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C36B" w14:textId="7A13199A" w:rsidR="00F5585A" w:rsidRPr="00F5585A" w:rsidRDefault="00441752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Glenelg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89C57" w14:textId="77777777" w:rsidR="00F5585A" w:rsidRPr="00E21223" w:rsidRDefault="00F5585A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27F7D" w14:textId="77777777" w:rsidR="00F5585A" w:rsidRPr="008D57E2" w:rsidRDefault="00F5585A" w:rsidP="00E82C8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08BB" w:rsidRPr="00E21223" w14:paraId="09713995" w14:textId="77777777" w:rsidTr="00A308B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E6B0" w14:textId="2A98C612" w:rsidR="00A308BB" w:rsidRDefault="00A308BB" w:rsidP="00A308B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cordi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5A5" w14:textId="77777777" w:rsidR="00A308BB" w:rsidRPr="00E21223" w:rsidRDefault="00A308BB" w:rsidP="00A308BB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24E43" w14:textId="77777777" w:rsidR="00A308BB" w:rsidRPr="008D57E2" w:rsidRDefault="00A308BB" w:rsidP="00A308BB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08BB" w:rsidRPr="00E21223" w14:paraId="1ED22AF7" w14:textId="77777777" w:rsidTr="00A308B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9E5A9" w14:textId="41F36A92" w:rsidR="00A308BB" w:rsidRDefault="00A308BB" w:rsidP="00A308B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ighgat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C53F8" w14:textId="77777777" w:rsidR="00A308BB" w:rsidRPr="00E21223" w:rsidRDefault="00A308BB" w:rsidP="00A308BB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B1E2731" w14:textId="77777777" w:rsidR="00A308BB" w:rsidRPr="008D57E2" w:rsidRDefault="00A308BB" w:rsidP="00A308BB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08BB" w:rsidRPr="00E21223" w14:paraId="42300AB2" w14:textId="77777777" w:rsidTr="00A308B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68EF" w14:textId="324C2833" w:rsidR="00A308BB" w:rsidRDefault="00A308BB" w:rsidP="00A308B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urnsid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B77E8" w14:textId="77777777" w:rsidR="00A308BB" w:rsidRPr="00E21223" w:rsidRDefault="00A308BB" w:rsidP="00A308BB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923EC61" w14:textId="77777777" w:rsidR="00A308BB" w:rsidRPr="008D57E2" w:rsidRDefault="00A308BB" w:rsidP="00A308BB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08BB" w:rsidRPr="00E21223" w14:paraId="24050D80" w14:textId="77777777" w:rsidTr="00010C29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D0CF" w14:textId="2EAEF91B" w:rsidR="00A308BB" w:rsidRDefault="00A308BB" w:rsidP="00A308B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inden Park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5C02" w14:textId="77777777" w:rsidR="00A308BB" w:rsidRPr="00E21223" w:rsidRDefault="00A308BB" w:rsidP="00A308BB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0D48527" w14:textId="77777777" w:rsidR="00A308BB" w:rsidRPr="008D57E2" w:rsidRDefault="00A308BB" w:rsidP="00A308BB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36B95458" w14:textId="1C19CB33" w:rsidR="000247E6" w:rsidRPr="00743E39" w:rsidRDefault="00794968" w:rsidP="00D5410D">
      <w:pPr>
        <w:pStyle w:val="Heading2"/>
        <w:spacing w:line="240" w:lineRule="auto"/>
      </w:pPr>
      <w:r w:rsidRPr="00743E39">
        <w:lastRenderedPageBreak/>
        <w:t>Netball y</w:t>
      </w:r>
      <w:r w:rsidR="000247E6" w:rsidRPr="00743E39">
        <w:t xml:space="preserve">ear </w:t>
      </w:r>
      <w:r w:rsidR="001D55BB">
        <w:t>5 and 6</w:t>
      </w:r>
      <w:r w:rsidR="00A61CA3">
        <w:t xml:space="preserve"> </w:t>
      </w:r>
      <w:r w:rsidR="00A82F50">
        <w:t>large</w:t>
      </w:r>
      <w:r w:rsidR="001704E4">
        <w:t xml:space="preserve"> schools</w:t>
      </w:r>
    </w:p>
    <w:p w14:paraId="3D9A5030" w14:textId="669724FC" w:rsidR="000247E6" w:rsidRPr="00743E39" w:rsidRDefault="0048571F" w:rsidP="00D5410D">
      <w:pPr>
        <w:pStyle w:val="Heading3"/>
        <w:spacing w:before="0"/>
        <w:ind w:right="-35"/>
      </w:pPr>
      <w:r>
        <w:t>Fixture</w:t>
      </w:r>
      <w:r w:rsidR="00023F93">
        <w:t xml:space="preserve"> – page </w:t>
      </w:r>
      <w:r w:rsidR="00A82F50"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CD4E31" w:rsidRPr="002318F0" w14:paraId="5A067B6B" w14:textId="77777777" w:rsidTr="00FB0F7D">
        <w:trPr>
          <w:jc w:val="center"/>
        </w:trPr>
        <w:tc>
          <w:tcPr>
            <w:tcW w:w="3245" w:type="dxa"/>
            <w:tcBorders>
              <w:bottom w:val="nil"/>
            </w:tcBorders>
            <w:shd w:val="clear" w:color="auto" w:fill="D9D9D9" w:themeFill="background1" w:themeFillShade="D9"/>
          </w:tcPr>
          <w:p w14:paraId="55DBCAF0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052A08" w14:textId="34BD2ABA" w:rsidR="00CD4E31" w:rsidRPr="002318F0" w:rsidRDefault="00B47B74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5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1D2A74BD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nil"/>
            </w:tcBorders>
            <w:shd w:val="clear" w:color="auto" w:fill="D9D9D9" w:themeFill="background1" w:themeFillShade="D9"/>
          </w:tcPr>
          <w:p w14:paraId="00CD25A5" w14:textId="77777777" w:rsidR="00CD4E31" w:rsidRPr="002318F0" w:rsidRDefault="00CD4E31" w:rsidP="00CF551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929DA25" w14:textId="1422B1F4" w:rsidR="00CD4E31" w:rsidRPr="002318F0" w:rsidRDefault="00B47B74" w:rsidP="00CF551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3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0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5A2A7EB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nil"/>
            </w:tcBorders>
            <w:shd w:val="clear" w:color="auto" w:fill="D9D9D9" w:themeFill="background1" w:themeFillShade="D9"/>
          </w:tcPr>
          <w:p w14:paraId="3C10A595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5AD1C58" w14:textId="6C9AA6BB" w:rsidR="00CD4E31" w:rsidRPr="002318F0" w:rsidRDefault="00B47B74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>
              <w:rPr>
                <w:b/>
                <w:bCs/>
                <w:color w:val="auto"/>
                <w:sz w:val="20"/>
                <w:szCs w:val="20"/>
                <w:lang w:eastAsia="ja-JP"/>
              </w:rPr>
              <w:t>day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3D25464B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CD4E31" w:rsidRPr="002318F0" w14:paraId="25E64923" w14:textId="77777777" w:rsidTr="003B1BE8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9F59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D22ED40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FF49AE0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3AE612B6" w14:textId="77777777" w:rsidTr="003B1BE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07B51" w14:textId="389F5B96" w:rsidR="00EC7D92" w:rsidRPr="003B2CD2" w:rsidRDefault="00116E76" w:rsidP="00397AA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alkervill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7D5C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0F10F56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1A85838C" w14:textId="77777777" w:rsidTr="003B1BE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89A00" w14:textId="22E377BF" w:rsidR="00EC7D92" w:rsidRPr="003B2CD2" w:rsidRDefault="00116E76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Aloysiu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E8B4AF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46890B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3B7587E2" w14:textId="77777777" w:rsidTr="003B1BE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4005" w14:textId="3E46C836" w:rsidR="00EC7D92" w:rsidRPr="00994A8A" w:rsidRDefault="005E668F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East Adelaid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8AF19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1D28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EC7D92" w:rsidRPr="00E21223" w14:paraId="7AF2C21F" w14:textId="77777777" w:rsidTr="003B1BE8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AC8C9" w14:textId="71F50678" w:rsidR="00EC7D92" w:rsidRPr="0090364E" w:rsidRDefault="005E668F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awson Lake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9F23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6CC91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EC7D92" w:rsidRPr="00E21223" w14:paraId="62804479" w14:textId="77777777" w:rsidTr="003B1BE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E0B62" w14:textId="6A60972C" w:rsidR="00EC7D92" w:rsidRPr="008212CE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8CA4" w14:textId="34CF7EAD" w:rsidR="00EC7D92" w:rsidRPr="002E5D42" w:rsidRDefault="00EC7D92" w:rsidP="002E5D4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3B217A" w14:textId="59EAFC44" w:rsidR="00EC7D92" w:rsidRPr="00696304" w:rsidRDefault="003B1BE8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</w:t>
            </w:r>
            <w:r w:rsidRPr="00696304">
              <w:rPr>
                <w:color w:val="auto"/>
                <w:lang w:eastAsia="ja-JP"/>
              </w:rPr>
              <w:t>.</w:t>
            </w:r>
          </w:p>
        </w:tc>
      </w:tr>
      <w:tr w:rsidR="00EC7D92" w:rsidRPr="00E21223" w14:paraId="4DFD13CD" w14:textId="77777777" w:rsidTr="002C5BA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CFB929" w14:textId="6711A198" w:rsidR="00EC7D92" w:rsidRPr="00B967BA" w:rsidRDefault="005B20B0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ailswor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F469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44E474" w14:textId="6946BDC4" w:rsidR="00EC7D92" w:rsidRPr="00696304" w:rsidRDefault="00EC7D92" w:rsidP="008C1EC4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74474AEF" w14:textId="77777777" w:rsidTr="002C5BA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D7B44" w14:textId="302C7C88" w:rsidR="00EC7D92" w:rsidRPr="00B967BA" w:rsidRDefault="005B20B0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East Marde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060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F9DD9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0676B6A8" w14:textId="77777777" w:rsidTr="002C5BA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3D8FC" w14:textId="3887347A" w:rsidR="00EC7D92" w:rsidRPr="00505B85" w:rsidRDefault="005B20B0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Trinity - Sout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83382" w14:textId="7E5EE101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CD4A6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C5BA4" w:rsidRPr="00E21223" w14:paraId="30B7370F" w14:textId="77777777" w:rsidTr="003B1BE8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28E70" w14:textId="3E63F8FD" w:rsidR="002C5BA4" w:rsidRDefault="002C5BA4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inity Garden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F1AEE" w14:textId="77777777" w:rsidR="002C5BA4" w:rsidRPr="00E21223" w:rsidRDefault="002C5BA4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F7CD" w14:textId="77777777" w:rsidR="002C5BA4" w:rsidRPr="00696304" w:rsidRDefault="002C5BA4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C5002D0" w14:textId="77777777" w:rsidTr="003B1BE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2A4C0" w14:textId="66CA4157" w:rsidR="00EC7D92" w:rsidRPr="00505B85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74DF6" w14:textId="36BD0F95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CC1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6402B78F" w14:textId="77777777" w:rsidTr="00A07C2E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21D716" w14:textId="1D60D3CE" w:rsidR="00EC7D92" w:rsidRPr="00AA098B" w:rsidRDefault="00D27EDC" w:rsidP="00AA098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Prospec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51B85" w14:textId="0E0B8DB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D7D7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78EA020" w14:textId="77777777" w:rsidTr="00A07C2E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8E2C8" w14:textId="268ED841" w:rsidR="00EC7D92" w:rsidRPr="006A481A" w:rsidRDefault="00E4148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Joseph's - Hectorvill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9D6" w14:textId="634EFC05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D3ECA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929EC24" w14:textId="77777777" w:rsidTr="00A07C2E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1D62C" w14:textId="042B5A36" w:rsidR="00EC7D92" w:rsidRPr="00561FDC" w:rsidRDefault="00E4148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Pedar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23B11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6C0AFED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07C2E" w:rsidRPr="00E21223" w14:paraId="6B138F35" w14:textId="77777777" w:rsidTr="009C21A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40640" w14:textId="1FF164E3" w:rsidR="00A07C2E" w:rsidRDefault="00A07C2E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rryatville P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0980C" w14:textId="77777777" w:rsidR="00A07C2E" w:rsidRPr="00E21223" w:rsidRDefault="00A07C2E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9D5D330" w14:textId="77777777" w:rsidR="00A07C2E" w:rsidRPr="00696304" w:rsidRDefault="00A07C2E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3D5874A9" w14:textId="77777777" w:rsidTr="009C21A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2F46A" w14:textId="2E67836F" w:rsidR="00EC7D92" w:rsidRPr="00210060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2B74035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B26DF7D" w14:textId="1177FC10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2318F0" w14:paraId="0BEE0A98" w14:textId="77777777" w:rsidTr="009C21A5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F378AD" w14:textId="000EEFC7" w:rsidR="00EC7D92" w:rsidRPr="000E78C2" w:rsidRDefault="001925C8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Francis de Sale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95DA4" w14:textId="77777777" w:rsidR="00EC7D92" w:rsidRPr="002318F0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C3A196B" w14:textId="77777777" w:rsidR="00EC7D92" w:rsidRPr="002318F0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5051A" w:rsidRPr="002318F0" w14:paraId="5B2ACB2D" w14:textId="77777777" w:rsidTr="009C21A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DD507" w14:textId="64B5C144" w:rsidR="0055051A" w:rsidRPr="001925C8" w:rsidRDefault="001925C8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Eastern Fleurieu: Strath</w:t>
            </w:r>
            <w:r w:rsidR="00F31E18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R-6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25FCF" w14:textId="77777777" w:rsidR="0055051A" w:rsidRPr="002318F0" w:rsidRDefault="0055051A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C72621D" w14:textId="77777777" w:rsidR="0055051A" w:rsidRPr="002318F0" w:rsidRDefault="0055051A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4625AB" w:rsidRPr="002318F0" w14:paraId="5649ED8A" w14:textId="77777777" w:rsidTr="009C21A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B878" w14:textId="09CF97BD" w:rsidR="004625AB" w:rsidRPr="004625AB" w:rsidRDefault="00926D94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agil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7CD35" w14:textId="77777777" w:rsidR="004625AB" w:rsidRPr="002318F0" w:rsidRDefault="004625AB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163D" w14:textId="7A3541AC" w:rsidR="004625AB" w:rsidRPr="002318F0" w:rsidRDefault="004625AB" w:rsidP="009C21A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26B79" w:rsidRPr="002318F0" w14:paraId="357D0A5F" w14:textId="77777777" w:rsidTr="009C21A5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4CA5" w14:textId="7A24B8F5" w:rsidR="00E26B79" w:rsidRDefault="00E26B79" w:rsidP="000E78C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ulten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2C08" w14:textId="77777777" w:rsidR="00E26B79" w:rsidRPr="002318F0" w:rsidRDefault="00E26B79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2F23CC" w14:textId="68256722" w:rsidR="00E26B79" w:rsidRPr="002318F0" w:rsidRDefault="009C21A5" w:rsidP="009C21A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3.</w:t>
            </w:r>
          </w:p>
        </w:tc>
      </w:tr>
      <w:tr w:rsidR="00D44751" w:rsidRPr="002318F0" w14:paraId="1A245254" w14:textId="77777777" w:rsidTr="009C21A5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9E600" w14:textId="644BF5A1" w:rsidR="00D44751" w:rsidRPr="00D44751" w:rsidRDefault="00D44751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91CC" w14:textId="77777777" w:rsidR="00D44751" w:rsidRPr="002318F0" w:rsidRDefault="00D44751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3B2C6F" w14:textId="77777777" w:rsidR="00D44751" w:rsidRPr="002318F0" w:rsidRDefault="00D44751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3C50DB" w:rsidRPr="002318F0" w14:paraId="2C70F4B3" w14:textId="77777777" w:rsidTr="004D7D8F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A1C102" w14:textId="37CAB790" w:rsidR="003C50DB" w:rsidRPr="003C50DB" w:rsidRDefault="00926D94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ooden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6D2" w14:textId="77777777" w:rsidR="003C50DB" w:rsidRPr="002318F0" w:rsidRDefault="003C50DB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A21C" w14:textId="77777777" w:rsidR="003C50DB" w:rsidRPr="002318F0" w:rsidRDefault="003C50DB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FE005A" w:rsidRPr="002318F0" w14:paraId="2CD9B1B9" w14:textId="77777777" w:rsidTr="004D7D8F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AFA22" w14:textId="06E630D8" w:rsidR="00FE005A" w:rsidRPr="00225BD7" w:rsidRDefault="00324BA4" w:rsidP="000E78C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Martin de Porre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1AC5FD" w14:textId="77777777" w:rsidR="00FE005A" w:rsidRPr="002318F0" w:rsidRDefault="00FE005A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D2A5A5F" w14:textId="77777777" w:rsidR="00FE005A" w:rsidRPr="002318F0" w:rsidRDefault="00FE005A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07A6157A" w14:textId="77777777" w:rsidTr="003B1BE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3246" w14:textId="49DCAFB5" w:rsidR="00EC7D92" w:rsidRPr="00324BA4" w:rsidRDefault="00324BA4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Reynell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A8517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BC09F24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267CFFDD" w14:textId="77777777" w:rsidTr="005F48E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2A44B" w14:textId="4470C094" w:rsidR="00EC7D92" w:rsidRPr="00E3706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9B582D9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369A21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45798A73" w14:textId="77777777" w:rsidTr="005F48E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08625" w14:textId="180F771A" w:rsidR="00EC7D92" w:rsidRPr="00B64EE6" w:rsidRDefault="005163B3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est Lakes Sho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D71083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4A1279D" w14:textId="622CF5C2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696304" w14:paraId="1F7BAE25" w14:textId="77777777" w:rsidTr="005F48E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3FC29" w14:textId="36C4DFEE" w:rsidR="00EC7D92" w:rsidRPr="0064726D" w:rsidRDefault="005163B3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azareth Findo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D6E30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8F13E" w14:textId="142F558A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DC859D6" w14:textId="77777777" w:rsidTr="005F48E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7404" w14:textId="1433D1DC" w:rsidR="00EC7D92" w:rsidRPr="00B64EE6" w:rsidRDefault="00F3466A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Gran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AE97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DE1B3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E3403" w:rsidRPr="00696304" w14:paraId="3A2CA450" w14:textId="77777777" w:rsidTr="005F48E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97236" w14:textId="6F9C97A4" w:rsidR="00CE3403" w:rsidRDefault="00CE3403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A3" w14:textId="77777777" w:rsidR="00CE3403" w:rsidRPr="00E21223" w:rsidRDefault="00CE3403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21CFC5" w14:textId="16992225" w:rsidR="00CE3403" w:rsidRPr="00696304" w:rsidRDefault="005F48E8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</w:t>
            </w:r>
            <w:r w:rsidRPr="009547F8">
              <w:rPr>
                <w:color w:val="auto"/>
                <w:lang w:eastAsia="ja-JP"/>
              </w:rPr>
              <w:t>.</w:t>
            </w:r>
          </w:p>
        </w:tc>
      </w:tr>
      <w:tr w:rsidR="00EC7D92" w:rsidRPr="00696304" w14:paraId="73D705F9" w14:textId="77777777" w:rsidTr="005F48E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2B16FF" w14:textId="71E7CF54" w:rsidR="00EC7D92" w:rsidRPr="00D76E67" w:rsidRDefault="00871ABC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cLaren Val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D94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BB18C" w14:textId="344A0471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4EE904F" w14:textId="77777777" w:rsidTr="005F48E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D118D" w14:textId="0217D339" w:rsidR="00EC7D92" w:rsidRPr="00D76E67" w:rsidRDefault="00475835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ll Saint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71DDF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1D113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696304" w14:paraId="7ABCDCCC" w14:textId="77777777" w:rsidTr="005F48E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2E856" w14:textId="407AC970" w:rsidR="00EC7D92" w:rsidRPr="0089781C" w:rsidRDefault="0089781C" w:rsidP="00E1502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Tatachilla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0995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4408B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4F32A090" w14:textId="77777777" w:rsidTr="005F48E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F892D" w14:textId="749DAD66" w:rsidR="00EC7D92" w:rsidRPr="00D85B4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61FB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C3D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8F12BD2" w14:textId="77777777" w:rsidTr="005F48E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69A83" w14:textId="36CD9A59" w:rsidR="00EC7D92" w:rsidRPr="00C633EC" w:rsidRDefault="0089781C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oodcroft Col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A81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47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44BE1" w:rsidRPr="00696304" w14:paraId="6F69D72D" w14:textId="77777777" w:rsidTr="005F48E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05AE6" w14:textId="24A05EB7" w:rsidR="00A44BE1" w:rsidRPr="00FE005A" w:rsidRDefault="0089781C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Reynella Eas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C2916" w14:textId="77777777" w:rsidR="00A44BE1" w:rsidRPr="00E21223" w:rsidRDefault="00A44BE1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240EA50" w14:textId="77777777" w:rsidR="00A44BE1" w:rsidRPr="00696304" w:rsidRDefault="00A44BE1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696304" w14:paraId="0D3253EC" w14:textId="77777777" w:rsidTr="005F48E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ADD6C" w14:textId="4888E127" w:rsidR="00EC7D92" w:rsidRPr="005F48E8" w:rsidRDefault="005F48E8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Kidman Park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52A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CD9738B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B0089" w:rsidRPr="00696304" w14:paraId="56B9BB3F" w14:textId="77777777" w:rsidTr="005F48E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0CF8" w14:textId="0E8BBA6C" w:rsidR="001B0089" w:rsidRPr="000850E7" w:rsidRDefault="001B0089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C0D622F" w14:textId="77777777" w:rsidR="001B0089" w:rsidRPr="00E21223" w:rsidRDefault="001B0089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87C619D" w14:textId="77777777" w:rsidR="001B0089" w:rsidRPr="00696304" w:rsidRDefault="001B0089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D7B6C" w:rsidRPr="00696304" w14:paraId="5900BE09" w14:textId="77777777" w:rsidTr="00FB0F7D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A61D2BC" w14:textId="77777777" w:rsidR="00ED7B6C" w:rsidRDefault="00ED7B6C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5DE268C" w14:textId="77777777" w:rsidR="00ED7B6C" w:rsidRPr="00E21223" w:rsidRDefault="00ED7B6C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679C82A" w14:textId="39C6A8ED" w:rsidR="00ED7B6C" w:rsidRPr="00696304" w:rsidRDefault="005B03AC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</w:t>
            </w:r>
            <w:r w:rsidR="00A07C2E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5521AE62" w14:textId="77777777" w:rsidR="00617735" w:rsidRPr="00E21223" w:rsidRDefault="00617735" w:rsidP="00EA47F7">
      <w:pPr>
        <w:pStyle w:val="Heading3"/>
        <w:spacing w:before="0"/>
        <w:ind w:right="-35"/>
        <w:rPr>
          <w:color w:val="FF0000"/>
        </w:rPr>
      </w:pPr>
    </w:p>
    <w:sectPr w:rsidR="00617735" w:rsidRPr="00E21223" w:rsidSect="00A308BB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2ADE" w14:textId="77777777" w:rsidR="00C9461C" w:rsidRDefault="00C9461C" w:rsidP="0080460D">
      <w:r>
        <w:separator/>
      </w:r>
    </w:p>
    <w:p w14:paraId="79777038" w14:textId="77777777" w:rsidR="00C9461C" w:rsidRDefault="00C9461C" w:rsidP="0080460D"/>
  </w:endnote>
  <w:endnote w:type="continuationSeparator" w:id="0">
    <w:p w14:paraId="3AD45501" w14:textId="77777777" w:rsidR="00C9461C" w:rsidRDefault="00C9461C" w:rsidP="0080460D">
      <w:r>
        <w:continuationSeparator/>
      </w:r>
    </w:p>
    <w:p w14:paraId="7ECDDA75" w14:textId="77777777" w:rsidR="00C9461C" w:rsidRDefault="00C9461C" w:rsidP="0080460D"/>
  </w:endnote>
  <w:endnote w:type="continuationNotice" w:id="1">
    <w:p w14:paraId="29C8888B" w14:textId="77777777" w:rsidR="00C9461C" w:rsidRDefault="00C946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500E" w14:textId="77777777" w:rsidR="00C9461C" w:rsidRDefault="00C9461C" w:rsidP="0080460D">
      <w:r>
        <w:separator/>
      </w:r>
    </w:p>
    <w:p w14:paraId="303F0DCA" w14:textId="77777777" w:rsidR="00C9461C" w:rsidRDefault="00C9461C" w:rsidP="0080460D"/>
  </w:footnote>
  <w:footnote w:type="continuationSeparator" w:id="0">
    <w:p w14:paraId="022BCC1B" w14:textId="77777777" w:rsidR="00C9461C" w:rsidRDefault="00C9461C" w:rsidP="0080460D">
      <w:r>
        <w:continuationSeparator/>
      </w:r>
    </w:p>
    <w:p w14:paraId="6541DFC7" w14:textId="77777777" w:rsidR="00C9461C" w:rsidRDefault="00C9461C" w:rsidP="0080460D"/>
  </w:footnote>
  <w:footnote w:type="continuationNotice" w:id="1">
    <w:p w14:paraId="566686A2" w14:textId="77777777" w:rsidR="00C9461C" w:rsidRDefault="00C9461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0C29"/>
    <w:rsid w:val="00012B2A"/>
    <w:rsid w:val="000170F0"/>
    <w:rsid w:val="00021F39"/>
    <w:rsid w:val="000233CA"/>
    <w:rsid w:val="00023F93"/>
    <w:rsid w:val="000247E6"/>
    <w:rsid w:val="00024BF1"/>
    <w:rsid w:val="00024D18"/>
    <w:rsid w:val="000256EB"/>
    <w:rsid w:val="00025A44"/>
    <w:rsid w:val="00027986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562D"/>
    <w:rsid w:val="00047F5A"/>
    <w:rsid w:val="00051B4B"/>
    <w:rsid w:val="00051BC0"/>
    <w:rsid w:val="00051C01"/>
    <w:rsid w:val="00055722"/>
    <w:rsid w:val="00057157"/>
    <w:rsid w:val="00061533"/>
    <w:rsid w:val="00062102"/>
    <w:rsid w:val="00063F2A"/>
    <w:rsid w:val="00065A6B"/>
    <w:rsid w:val="0007029A"/>
    <w:rsid w:val="00074CDA"/>
    <w:rsid w:val="000809D0"/>
    <w:rsid w:val="00084353"/>
    <w:rsid w:val="000850E7"/>
    <w:rsid w:val="00087E89"/>
    <w:rsid w:val="00090129"/>
    <w:rsid w:val="00090AE9"/>
    <w:rsid w:val="00092CE4"/>
    <w:rsid w:val="00097380"/>
    <w:rsid w:val="000A30F9"/>
    <w:rsid w:val="000A3B1D"/>
    <w:rsid w:val="000A3B70"/>
    <w:rsid w:val="000B164B"/>
    <w:rsid w:val="000B30B4"/>
    <w:rsid w:val="000B61EA"/>
    <w:rsid w:val="000C13F2"/>
    <w:rsid w:val="000C31C3"/>
    <w:rsid w:val="000C6FFB"/>
    <w:rsid w:val="000C7E89"/>
    <w:rsid w:val="000D0DC7"/>
    <w:rsid w:val="000D20DD"/>
    <w:rsid w:val="000D3386"/>
    <w:rsid w:val="000D3BF5"/>
    <w:rsid w:val="000D64CF"/>
    <w:rsid w:val="000E1ABA"/>
    <w:rsid w:val="000E78C2"/>
    <w:rsid w:val="000F359B"/>
    <w:rsid w:val="000F38A3"/>
    <w:rsid w:val="000F4176"/>
    <w:rsid w:val="000F5616"/>
    <w:rsid w:val="000F62DC"/>
    <w:rsid w:val="00105D92"/>
    <w:rsid w:val="0010623B"/>
    <w:rsid w:val="00106A1D"/>
    <w:rsid w:val="001110CF"/>
    <w:rsid w:val="0011221D"/>
    <w:rsid w:val="001159E9"/>
    <w:rsid w:val="00115FEF"/>
    <w:rsid w:val="00116E76"/>
    <w:rsid w:val="00117B98"/>
    <w:rsid w:val="00117D0A"/>
    <w:rsid w:val="00117EA7"/>
    <w:rsid w:val="00122382"/>
    <w:rsid w:val="00123FA1"/>
    <w:rsid w:val="00124E83"/>
    <w:rsid w:val="001305AC"/>
    <w:rsid w:val="001343DA"/>
    <w:rsid w:val="001350CF"/>
    <w:rsid w:val="00141545"/>
    <w:rsid w:val="00142FD2"/>
    <w:rsid w:val="00144B90"/>
    <w:rsid w:val="001467E1"/>
    <w:rsid w:val="00146957"/>
    <w:rsid w:val="00147C65"/>
    <w:rsid w:val="0015288E"/>
    <w:rsid w:val="00153E59"/>
    <w:rsid w:val="00160924"/>
    <w:rsid w:val="00161B38"/>
    <w:rsid w:val="00167FDD"/>
    <w:rsid w:val="001704E4"/>
    <w:rsid w:val="00171B8E"/>
    <w:rsid w:val="00171D4E"/>
    <w:rsid w:val="001747F8"/>
    <w:rsid w:val="00174DFB"/>
    <w:rsid w:val="00174E03"/>
    <w:rsid w:val="0017712E"/>
    <w:rsid w:val="0018192E"/>
    <w:rsid w:val="00186F46"/>
    <w:rsid w:val="00187803"/>
    <w:rsid w:val="00191D88"/>
    <w:rsid w:val="001925C8"/>
    <w:rsid w:val="001929E0"/>
    <w:rsid w:val="00193039"/>
    <w:rsid w:val="00194CB2"/>
    <w:rsid w:val="001A139B"/>
    <w:rsid w:val="001A21D9"/>
    <w:rsid w:val="001A4017"/>
    <w:rsid w:val="001A77C3"/>
    <w:rsid w:val="001B0089"/>
    <w:rsid w:val="001B31B2"/>
    <w:rsid w:val="001C1011"/>
    <w:rsid w:val="001C1ED9"/>
    <w:rsid w:val="001C21A0"/>
    <w:rsid w:val="001C25B7"/>
    <w:rsid w:val="001C6400"/>
    <w:rsid w:val="001C76C9"/>
    <w:rsid w:val="001D55BB"/>
    <w:rsid w:val="001D7BAF"/>
    <w:rsid w:val="001D7CD7"/>
    <w:rsid w:val="001E1BC0"/>
    <w:rsid w:val="001E1D1D"/>
    <w:rsid w:val="001E22B6"/>
    <w:rsid w:val="001E29F0"/>
    <w:rsid w:val="001E2C83"/>
    <w:rsid w:val="001E3948"/>
    <w:rsid w:val="001F365E"/>
    <w:rsid w:val="001F4A58"/>
    <w:rsid w:val="001F7402"/>
    <w:rsid w:val="001F745C"/>
    <w:rsid w:val="00203517"/>
    <w:rsid w:val="00205DC8"/>
    <w:rsid w:val="00207E54"/>
    <w:rsid w:val="00210060"/>
    <w:rsid w:val="002109C6"/>
    <w:rsid w:val="002148E0"/>
    <w:rsid w:val="00223FA3"/>
    <w:rsid w:val="00225BD7"/>
    <w:rsid w:val="002269C6"/>
    <w:rsid w:val="002306BF"/>
    <w:rsid w:val="002318F0"/>
    <w:rsid w:val="002359FF"/>
    <w:rsid w:val="00235F35"/>
    <w:rsid w:val="00237CE6"/>
    <w:rsid w:val="00242744"/>
    <w:rsid w:val="002456F7"/>
    <w:rsid w:val="00246C74"/>
    <w:rsid w:val="002525A1"/>
    <w:rsid w:val="002545CF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542"/>
    <w:rsid w:val="0027771E"/>
    <w:rsid w:val="00282CD4"/>
    <w:rsid w:val="002859C4"/>
    <w:rsid w:val="00285AF4"/>
    <w:rsid w:val="002869BC"/>
    <w:rsid w:val="00290DFC"/>
    <w:rsid w:val="002932A5"/>
    <w:rsid w:val="00295821"/>
    <w:rsid w:val="00296486"/>
    <w:rsid w:val="002A10B4"/>
    <w:rsid w:val="002A1F05"/>
    <w:rsid w:val="002A3ACD"/>
    <w:rsid w:val="002A4661"/>
    <w:rsid w:val="002B1AB4"/>
    <w:rsid w:val="002B3C2E"/>
    <w:rsid w:val="002B47E0"/>
    <w:rsid w:val="002B495E"/>
    <w:rsid w:val="002B628A"/>
    <w:rsid w:val="002B7B8E"/>
    <w:rsid w:val="002C4083"/>
    <w:rsid w:val="002C5BA4"/>
    <w:rsid w:val="002C6D26"/>
    <w:rsid w:val="002C7A0E"/>
    <w:rsid w:val="002D1D4E"/>
    <w:rsid w:val="002D2538"/>
    <w:rsid w:val="002D4578"/>
    <w:rsid w:val="002D4FF4"/>
    <w:rsid w:val="002D5413"/>
    <w:rsid w:val="002D693A"/>
    <w:rsid w:val="002D718C"/>
    <w:rsid w:val="002D761E"/>
    <w:rsid w:val="002D7B36"/>
    <w:rsid w:val="002D7C28"/>
    <w:rsid w:val="002E0DEF"/>
    <w:rsid w:val="002E22A9"/>
    <w:rsid w:val="002E32B0"/>
    <w:rsid w:val="002E5D42"/>
    <w:rsid w:val="002E797C"/>
    <w:rsid w:val="002F0F38"/>
    <w:rsid w:val="002F6710"/>
    <w:rsid w:val="00300721"/>
    <w:rsid w:val="00301D92"/>
    <w:rsid w:val="00312A02"/>
    <w:rsid w:val="00313CBD"/>
    <w:rsid w:val="00315790"/>
    <w:rsid w:val="00315BA0"/>
    <w:rsid w:val="0032069F"/>
    <w:rsid w:val="00324BA4"/>
    <w:rsid w:val="00326026"/>
    <w:rsid w:val="00327FC6"/>
    <w:rsid w:val="00330692"/>
    <w:rsid w:val="00331D7A"/>
    <w:rsid w:val="00332C11"/>
    <w:rsid w:val="003342BE"/>
    <w:rsid w:val="00335019"/>
    <w:rsid w:val="00336BFE"/>
    <w:rsid w:val="003372AA"/>
    <w:rsid w:val="00341F54"/>
    <w:rsid w:val="0034591B"/>
    <w:rsid w:val="00346940"/>
    <w:rsid w:val="00350AC7"/>
    <w:rsid w:val="003531EC"/>
    <w:rsid w:val="003610F0"/>
    <w:rsid w:val="00361C8F"/>
    <w:rsid w:val="003626FD"/>
    <w:rsid w:val="00367B39"/>
    <w:rsid w:val="00367CCD"/>
    <w:rsid w:val="0037027F"/>
    <w:rsid w:val="00372150"/>
    <w:rsid w:val="00380AD2"/>
    <w:rsid w:val="00380AF0"/>
    <w:rsid w:val="00385869"/>
    <w:rsid w:val="00386CDA"/>
    <w:rsid w:val="00387AF6"/>
    <w:rsid w:val="00387C04"/>
    <w:rsid w:val="00397AAE"/>
    <w:rsid w:val="003A1553"/>
    <w:rsid w:val="003A403D"/>
    <w:rsid w:val="003A4288"/>
    <w:rsid w:val="003A5D65"/>
    <w:rsid w:val="003B1729"/>
    <w:rsid w:val="003B1BE8"/>
    <w:rsid w:val="003B2CD2"/>
    <w:rsid w:val="003B71AC"/>
    <w:rsid w:val="003C343E"/>
    <w:rsid w:val="003C3647"/>
    <w:rsid w:val="003C50DB"/>
    <w:rsid w:val="003C7E4C"/>
    <w:rsid w:val="003D07A8"/>
    <w:rsid w:val="003D0857"/>
    <w:rsid w:val="003D2567"/>
    <w:rsid w:val="003E1A1A"/>
    <w:rsid w:val="003E21F2"/>
    <w:rsid w:val="003E27B4"/>
    <w:rsid w:val="003F00AD"/>
    <w:rsid w:val="003F724A"/>
    <w:rsid w:val="004050F0"/>
    <w:rsid w:val="00405D26"/>
    <w:rsid w:val="0040708E"/>
    <w:rsid w:val="0041071E"/>
    <w:rsid w:val="004116FF"/>
    <w:rsid w:val="004170E0"/>
    <w:rsid w:val="004175D4"/>
    <w:rsid w:val="00420CD7"/>
    <w:rsid w:val="00421940"/>
    <w:rsid w:val="00422C45"/>
    <w:rsid w:val="00427181"/>
    <w:rsid w:val="00427ABA"/>
    <w:rsid w:val="0043409C"/>
    <w:rsid w:val="00435FFA"/>
    <w:rsid w:val="00436927"/>
    <w:rsid w:val="00441752"/>
    <w:rsid w:val="00442126"/>
    <w:rsid w:val="00453DD3"/>
    <w:rsid w:val="00455255"/>
    <w:rsid w:val="00457BC9"/>
    <w:rsid w:val="004625AB"/>
    <w:rsid w:val="004664AE"/>
    <w:rsid w:val="00470B43"/>
    <w:rsid w:val="00475835"/>
    <w:rsid w:val="00482CC1"/>
    <w:rsid w:val="0048571F"/>
    <w:rsid w:val="004859C1"/>
    <w:rsid w:val="00491AEC"/>
    <w:rsid w:val="004947DC"/>
    <w:rsid w:val="00496E8D"/>
    <w:rsid w:val="004A18F3"/>
    <w:rsid w:val="004A2887"/>
    <w:rsid w:val="004A59A0"/>
    <w:rsid w:val="004B046F"/>
    <w:rsid w:val="004B0629"/>
    <w:rsid w:val="004B0836"/>
    <w:rsid w:val="004B37DE"/>
    <w:rsid w:val="004B5825"/>
    <w:rsid w:val="004B5EB9"/>
    <w:rsid w:val="004B7024"/>
    <w:rsid w:val="004C347B"/>
    <w:rsid w:val="004C5C26"/>
    <w:rsid w:val="004C67FB"/>
    <w:rsid w:val="004D0F89"/>
    <w:rsid w:val="004D45DE"/>
    <w:rsid w:val="004D7D8F"/>
    <w:rsid w:val="004E0749"/>
    <w:rsid w:val="004E689C"/>
    <w:rsid w:val="004E7DB8"/>
    <w:rsid w:val="004F0726"/>
    <w:rsid w:val="004F1C5A"/>
    <w:rsid w:val="004F6400"/>
    <w:rsid w:val="005000B1"/>
    <w:rsid w:val="00503D31"/>
    <w:rsid w:val="00505B85"/>
    <w:rsid w:val="00511A70"/>
    <w:rsid w:val="00512917"/>
    <w:rsid w:val="00512FF7"/>
    <w:rsid w:val="00513929"/>
    <w:rsid w:val="005144AC"/>
    <w:rsid w:val="00515BB8"/>
    <w:rsid w:val="005163B3"/>
    <w:rsid w:val="00516914"/>
    <w:rsid w:val="0051733A"/>
    <w:rsid w:val="005179A7"/>
    <w:rsid w:val="00521084"/>
    <w:rsid w:val="00530E2F"/>
    <w:rsid w:val="00531780"/>
    <w:rsid w:val="0053184B"/>
    <w:rsid w:val="0053311D"/>
    <w:rsid w:val="00540C98"/>
    <w:rsid w:val="00540EFC"/>
    <w:rsid w:val="005439FB"/>
    <w:rsid w:val="00545073"/>
    <w:rsid w:val="0055051A"/>
    <w:rsid w:val="00550A8D"/>
    <w:rsid w:val="00550FFD"/>
    <w:rsid w:val="00552751"/>
    <w:rsid w:val="005554A5"/>
    <w:rsid w:val="0055778E"/>
    <w:rsid w:val="00561FDC"/>
    <w:rsid w:val="005630DA"/>
    <w:rsid w:val="005660A7"/>
    <w:rsid w:val="00570E53"/>
    <w:rsid w:val="005740C8"/>
    <w:rsid w:val="005746EB"/>
    <w:rsid w:val="00587684"/>
    <w:rsid w:val="00590DB9"/>
    <w:rsid w:val="0059532F"/>
    <w:rsid w:val="0059621F"/>
    <w:rsid w:val="00597238"/>
    <w:rsid w:val="005A542B"/>
    <w:rsid w:val="005B03AC"/>
    <w:rsid w:val="005B12D4"/>
    <w:rsid w:val="005B20B0"/>
    <w:rsid w:val="005B2BB6"/>
    <w:rsid w:val="005B3572"/>
    <w:rsid w:val="005B36DE"/>
    <w:rsid w:val="005B57E7"/>
    <w:rsid w:val="005B7A45"/>
    <w:rsid w:val="005C1277"/>
    <w:rsid w:val="005C255C"/>
    <w:rsid w:val="005C340E"/>
    <w:rsid w:val="005C56C0"/>
    <w:rsid w:val="005E46D4"/>
    <w:rsid w:val="005E5D4D"/>
    <w:rsid w:val="005E668F"/>
    <w:rsid w:val="005F1F77"/>
    <w:rsid w:val="005F2CAC"/>
    <w:rsid w:val="005F48E8"/>
    <w:rsid w:val="005F575A"/>
    <w:rsid w:val="005F5BFC"/>
    <w:rsid w:val="00600581"/>
    <w:rsid w:val="00602298"/>
    <w:rsid w:val="00602D5B"/>
    <w:rsid w:val="00603A86"/>
    <w:rsid w:val="006074E2"/>
    <w:rsid w:val="00611446"/>
    <w:rsid w:val="00613E91"/>
    <w:rsid w:val="00614ED3"/>
    <w:rsid w:val="00617735"/>
    <w:rsid w:val="00620A58"/>
    <w:rsid w:val="006218BA"/>
    <w:rsid w:val="00621F4E"/>
    <w:rsid w:val="0062214C"/>
    <w:rsid w:val="0062424C"/>
    <w:rsid w:val="00624412"/>
    <w:rsid w:val="006261D7"/>
    <w:rsid w:val="00630509"/>
    <w:rsid w:val="00630C77"/>
    <w:rsid w:val="00632E20"/>
    <w:rsid w:val="00634D54"/>
    <w:rsid w:val="00641561"/>
    <w:rsid w:val="006471C5"/>
    <w:rsid w:val="0064726D"/>
    <w:rsid w:val="00647D25"/>
    <w:rsid w:val="00650E79"/>
    <w:rsid w:val="006561DF"/>
    <w:rsid w:val="0065719A"/>
    <w:rsid w:val="00660E3F"/>
    <w:rsid w:val="00661A93"/>
    <w:rsid w:val="00662621"/>
    <w:rsid w:val="0066308C"/>
    <w:rsid w:val="006706E8"/>
    <w:rsid w:val="00681BC9"/>
    <w:rsid w:val="00684251"/>
    <w:rsid w:val="006850D8"/>
    <w:rsid w:val="00686C9B"/>
    <w:rsid w:val="00690BF6"/>
    <w:rsid w:val="00691AD2"/>
    <w:rsid w:val="006940FF"/>
    <w:rsid w:val="006955C9"/>
    <w:rsid w:val="00696304"/>
    <w:rsid w:val="00697791"/>
    <w:rsid w:val="006A0B96"/>
    <w:rsid w:val="006A481A"/>
    <w:rsid w:val="006B22FB"/>
    <w:rsid w:val="006B2EBD"/>
    <w:rsid w:val="006B39E7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4E84"/>
    <w:rsid w:val="006E59BE"/>
    <w:rsid w:val="006F12CB"/>
    <w:rsid w:val="006F3C71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26367"/>
    <w:rsid w:val="007341B9"/>
    <w:rsid w:val="007374EC"/>
    <w:rsid w:val="00743E39"/>
    <w:rsid w:val="00743F41"/>
    <w:rsid w:val="0074674D"/>
    <w:rsid w:val="00750082"/>
    <w:rsid w:val="00754C5E"/>
    <w:rsid w:val="00764806"/>
    <w:rsid w:val="0076665F"/>
    <w:rsid w:val="00766C94"/>
    <w:rsid w:val="0077180F"/>
    <w:rsid w:val="00772416"/>
    <w:rsid w:val="0077285C"/>
    <w:rsid w:val="007756C5"/>
    <w:rsid w:val="0078140A"/>
    <w:rsid w:val="00783C20"/>
    <w:rsid w:val="007874D7"/>
    <w:rsid w:val="00790129"/>
    <w:rsid w:val="00791198"/>
    <w:rsid w:val="0079267C"/>
    <w:rsid w:val="00794968"/>
    <w:rsid w:val="00797764"/>
    <w:rsid w:val="007A293B"/>
    <w:rsid w:val="007A3E0F"/>
    <w:rsid w:val="007A46B8"/>
    <w:rsid w:val="007B57A4"/>
    <w:rsid w:val="007B5D83"/>
    <w:rsid w:val="007C0296"/>
    <w:rsid w:val="007C5FA5"/>
    <w:rsid w:val="007D2CA3"/>
    <w:rsid w:val="007E42FE"/>
    <w:rsid w:val="007E7642"/>
    <w:rsid w:val="007F0E29"/>
    <w:rsid w:val="007F2D7B"/>
    <w:rsid w:val="007F43F0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FBE"/>
    <w:rsid w:val="008212CE"/>
    <w:rsid w:val="00823866"/>
    <w:rsid w:val="00825526"/>
    <w:rsid w:val="008264FA"/>
    <w:rsid w:val="00831030"/>
    <w:rsid w:val="00831528"/>
    <w:rsid w:val="00832894"/>
    <w:rsid w:val="00835559"/>
    <w:rsid w:val="00842C5F"/>
    <w:rsid w:val="008456EE"/>
    <w:rsid w:val="00846F74"/>
    <w:rsid w:val="0085097A"/>
    <w:rsid w:val="00852E20"/>
    <w:rsid w:val="00854732"/>
    <w:rsid w:val="00856E46"/>
    <w:rsid w:val="00857BA9"/>
    <w:rsid w:val="00860A17"/>
    <w:rsid w:val="00860A37"/>
    <w:rsid w:val="00862EA2"/>
    <w:rsid w:val="00863C76"/>
    <w:rsid w:val="00864608"/>
    <w:rsid w:val="00870A69"/>
    <w:rsid w:val="00871ABC"/>
    <w:rsid w:val="0087245F"/>
    <w:rsid w:val="00872E96"/>
    <w:rsid w:val="00873638"/>
    <w:rsid w:val="00875097"/>
    <w:rsid w:val="0087670F"/>
    <w:rsid w:val="00877173"/>
    <w:rsid w:val="00877EA0"/>
    <w:rsid w:val="008806C2"/>
    <w:rsid w:val="008817B1"/>
    <w:rsid w:val="0088489B"/>
    <w:rsid w:val="00884A40"/>
    <w:rsid w:val="008864A1"/>
    <w:rsid w:val="00891229"/>
    <w:rsid w:val="008913B6"/>
    <w:rsid w:val="00892E49"/>
    <w:rsid w:val="0089496F"/>
    <w:rsid w:val="00894BCA"/>
    <w:rsid w:val="008973AF"/>
    <w:rsid w:val="0089781C"/>
    <w:rsid w:val="008B0A42"/>
    <w:rsid w:val="008B11CE"/>
    <w:rsid w:val="008B35DC"/>
    <w:rsid w:val="008C1309"/>
    <w:rsid w:val="008C1EC4"/>
    <w:rsid w:val="008C248B"/>
    <w:rsid w:val="008C33F6"/>
    <w:rsid w:val="008C5E39"/>
    <w:rsid w:val="008D1424"/>
    <w:rsid w:val="008D1EED"/>
    <w:rsid w:val="008D3BB0"/>
    <w:rsid w:val="008D57E2"/>
    <w:rsid w:val="008E2043"/>
    <w:rsid w:val="008E471C"/>
    <w:rsid w:val="008E5286"/>
    <w:rsid w:val="008E68D7"/>
    <w:rsid w:val="008F03A3"/>
    <w:rsid w:val="008F6F15"/>
    <w:rsid w:val="009003E3"/>
    <w:rsid w:val="00901A63"/>
    <w:rsid w:val="009035C2"/>
    <w:rsid w:val="0090364E"/>
    <w:rsid w:val="00907EB5"/>
    <w:rsid w:val="00911060"/>
    <w:rsid w:val="00913364"/>
    <w:rsid w:val="00924F63"/>
    <w:rsid w:val="00925FDC"/>
    <w:rsid w:val="00926D94"/>
    <w:rsid w:val="00935318"/>
    <w:rsid w:val="00940F7E"/>
    <w:rsid w:val="009436CC"/>
    <w:rsid w:val="00943E3E"/>
    <w:rsid w:val="009445B2"/>
    <w:rsid w:val="00946E1F"/>
    <w:rsid w:val="00946F91"/>
    <w:rsid w:val="00952A4D"/>
    <w:rsid w:val="00953E19"/>
    <w:rsid w:val="009547F8"/>
    <w:rsid w:val="009549DF"/>
    <w:rsid w:val="00956AF4"/>
    <w:rsid w:val="00957C2F"/>
    <w:rsid w:val="00961ED0"/>
    <w:rsid w:val="00961F7A"/>
    <w:rsid w:val="009662AA"/>
    <w:rsid w:val="00966843"/>
    <w:rsid w:val="0097183C"/>
    <w:rsid w:val="00974EC8"/>
    <w:rsid w:val="00977567"/>
    <w:rsid w:val="00986146"/>
    <w:rsid w:val="00991659"/>
    <w:rsid w:val="0099288E"/>
    <w:rsid w:val="00993A8A"/>
    <w:rsid w:val="00994A8A"/>
    <w:rsid w:val="00995FF1"/>
    <w:rsid w:val="009A1641"/>
    <w:rsid w:val="009A7A3B"/>
    <w:rsid w:val="009B4703"/>
    <w:rsid w:val="009B557E"/>
    <w:rsid w:val="009B5D93"/>
    <w:rsid w:val="009B678A"/>
    <w:rsid w:val="009B7115"/>
    <w:rsid w:val="009C21A5"/>
    <w:rsid w:val="009C44EE"/>
    <w:rsid w:val="009C5CFE"/>
    <w:rsid w:val="009D0523"/>
    <w:rsid w:val="009E2C62"/>
    <w:rsid w:val="009E436B"/>
    <w:rsid w:val="009E55CA"/>
    <w:rsid w:val="009E5D7B"/>
    <w:rsid w:val="009F75A0"/>
    <w:rsid w:val="009F7681"/>
    <w:rsid w:val="00A03156"/>
    <w:rsid w:val="00A03452"/>
    <w:rsid w:val="00A03CE9"/>
    <w:rsid w:val="00A05C1B"/>
    <w:rsid w:val="00A07C2E"/>
    <w:rsid w:val="00A129CE"/>
    <w:rsid w:val="00A17BBB"/>
    <w:rsid w:val="00A2457A"/>
    <w:rsid w:val="00A26DE0"/>
    <w:rsid w:val="00A27328"/>
    <w:rsid w:val="00A308BB"/>
    <w:rsid w:val="00A3180C"/>
    <w:rsid w:val="00A31910"/>
    <w:rsid w:val="00A32C8E"/>
    <w:rsid w:val="00A42F95"/>
    <w:rsid w:val="00A44BE1"/>
    <w:rsid w:val="00A51462"/>
    <w:rsid w:val="00A51B3B"/>
    <w:rsid w:val="00A5229F"/>
    <w:rsid w:val="00A54F2E"/>
    <w:rsid w:val="00A56534"/>
    <w:rsid w:val="00A609EC"/>
    <w:rsid w:val="00A60D0D"/>
    <w:rsid w:val="00A61CA3"/>
    <w:rsid w:val="00A62318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2F50"/>
    <w:rsid w:val="00A8431D"/>
    <w:rsid w:val="00A85206"/>
    <w:rsid w:val="00A8752E"/>
    <w:rsid w:val="00A90FC4"/>
    <w:rsid w:val="00A91452"/>
    <w:rsid w:val="00A923E3"/>
    <w:rsid w:val="00A92BBE"/>
    <w:rsid w:val="00AA098B"/>
    <w:rsid w:val="00AA18E0"/>
    <w:rsid w:val="00AA3BE0"/>
    <w:rsid w:val="00AA5F29"/>
    <w:rsid w:val="00AA74D5"/>
    <w:rsid w:val="00AA7675"/>
    <w:rsid w:val="00AB1FE4"/>
    <w:rsid w:val="00AB3802"/>
    <w:rsid w:val="00AC0568"/>
    <w:rsid w:val="00AC343D"/>
    <w:rsid w:val="00AC3B16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3ABD"/>
    <w:rsid w:val="00B262AC"/>
    <w:rsid w:val="00B316DC"/>
    <w:rsid w:val="00B33C63"/>
    <w:rsid w:val="00B351F9"/>
    <w:rsid w:val="00B36899"/>
    <w:rsid w:val="00B40A33"/>
    <w:rsid w:val="00B40B1A"/>
    <w:rsid w:val="00B47B74"/>
    <w:rsid w:val="00B53ED6"/>
    <w:rsid w:val="00B547FB"/>
    <w:rsid w:val="00B54974"/>
    <w:rsid w:val="00B54D54"/>
    <w:rsid w:val="00B5516E"/>
    <w:rsid w:val="00B63EC4"/>
    <w:rsid w:val="00B64EE6"/>
    <w:rsid w:val="00B70873"/>
    <w:rsid w:val="00B72ABD"/>
    <w:rsid w:val="00B72F9F"/>
    <w:rsid w:val="00B74E3B"/>
    <w:rsid w:val="00B7578D"/>
    <w:rsid w:val="00B76049"/>
    <w:rsid w:val="00B7745D"/>
    <w:rsid w:val="00B82CB1"/>
    <w:rsid w:val="00B8426A"/>
    <w:rsid w:val="00B967BA"/>
    <w:rsid w:val="00BA23F9"/>
    <w:rsid w:val="00BA2659"/>
    <w:rsid w:val="00BA79FC"/>
    <w:rsid w:val="00BB0AFC"/>
    <w:rsid w:val="00BB2C85"/>
    <w:rsid w:val="00BB5C65"/>
    <w:rsid w:val="00BC002F"/>
    <w:rsid w:val="00BC2862"/>
    <w:rsid w:val="00BD36DE"/>
    <w:rsid w:val="00BD41E4"/>
    <w:rsid w:val="00BE2405"/>
    <w:rsid w:val="00BE2694"/>
    <w:rsid w:val="00BE55FC"/>
    <w:rsid w:val="00BF050E"/>
    <w:rsid w:val="00BF0628"/>
    <w:rsid w:val="00BF163C"/>
    <w:rsid w:val="00BF3253"/>
    <w:rsid w:val="00BF4DCC"/>
    <w:rsid w:val="00BF75AD"/>
    <w:rsid w:val="00C0062C"/>
    <w:rsid w:val="00C02555"/>
    <w:rsid w:val="00C027AA"/>
    <w:rsid w:val="00C02BDE"/>
    <w:rsid w:val="00C035CC"/>
    <w:rsid w:val="00C03B0D"/>
    <w:rsid w:val="00C04368"/>
    <w:rsid w:val="00C0497D"/>
    <w:rsid w:val="00C06B93"/>
    <w:rsid w:val="00C10D11"/>
    <w:rsid w:val="00C206F8"/>
    <w:rsid w:val="00C24365"/>
    <w:rsid w:val="00C243A8"/>
    <w:rsid w:val="00C25C4A"/>
    <w:rsid w:val="00C2690F"/>
    <w:rsid w:val="00C26E07"/>
    <w:rsid w:val="00C349C6"/>
    <w:rsid w:val="00C37366"/>
    <w:rsid w:val="00C404FC"/>
    <w:rsid w:val="00C40C03"/>
    <w:rsid w:val="00C574BB"/>
    <w:rsid w:val="00C602B4"/>
    <w:rsid w:val="00C633EC"/>
    <w:rsid w:val="00C63D49"/>
    <w:rsid w:val="00C66799"/>
    <w:rsid w:val="00C74AC0"/>
    <w:rsid w:val="00C75D89"/>
    <w:rsid w:val="00C817BD"/>
    <w:rsid w:val="00C82CF1"/>
    <w:rsid w:val="00C845C9"/>
    <w:rsid w:val="00C84810"/>
    <w:rsid w:val="00C9461C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6950"/>
    <w:rsid w:val="00CB7625"/>
    <w:rsid w:val="00CC0853"/>
    <w:rsid w:val="00CC1548"/>
    <w:rsid w:val="00CC3014"/>
    <w:rsid w:val="00CC54D0"/>
    <w:rsid w:val="00CC569A"/>
    <w:rsid w:val="00CC56E3"/>
    <w:rsid w:val="00CC78E9"/>
    <w:rsid w:val="00CD0BAD"/>
    <w:rsid w:val="00CD2526"/>
    <w:rsid w:val="00CD4712"/>
    <w:rsid w:val="00CD4E31"/>
    <w:rsid w:val="00CD4EDC"/>
    <w:rsid w:val="00CD5851"/>
    <w:rsid w:val="00CD7AD6"/>
    <w:rsid w:val="00CE0172"/>
    <w:rsid w:val="00CE2C48"/>
    <w:rsid w:val="00CE3403"/>
    <w:rsid w:val="00CE3EB9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10085"/>
    <w:rsid w:val="00D117FC"/>
    <w:rsid w:val="00D124ED"/>
    <w:rsid w:val="00D14B26"/>
    <w:rsid w:val="00D1742C"/>
    <w:rsid w:val="00D17E63"/>
    <w:rsid w:val="00D20C6C"/>
    <w:rsid w:val="00D21586"/>
    <w:rsid w:val="00D23815"/>
    <w:rsid w:val="00D255B7"/>
    <w:rsid w:val="00D27373"/>
    <w:rsid w:val="00D27EDC"/>
    <w:rsid w:val="00D30519"/>
    <w:rsid w:val="00D43204"/>
    <w:rsid w:val="00D434CD"/>
    <w:rsid w:val="00D437AF"/>
    <w:rsid w:val="00D44751"/>
    <w:rsid w:val="00D51A19"/>
    <w:rsid w:val="00D52A79"/>
    <w:rsid w:val="00D53781"/>
    <w:rsid w:val="00D53DF3"/>
    <w:rsid w:val="00D5410D"/>
    <w:rsid w:val="00D57CD4"/>
    <w:rsid w:val="00D62ECB"/>
    <w:rsid w:val="00D705BC"/>
    <w:rsid w:val="00D7267A"/>
    <w:rsid w:val="00D76E67"/>
    <w:rsid w:val="00D772C5"/>
    <w:rsid w:val="00D77BCD"/>
    <w:rsid w:val="00D805B9"/>
    <w:rsid w:val="00D8203F"/>
    <w:rsid w:val="00D8471A"/>
    <w:rsid w:val="00D85B43"/>
    <w:rsid w:val="00D90D2D"/>
    <w:rsid w:val="00D94F76"/>
    <w:rsid w:val="00D95612"/>
    <w:rsid w:val="00D95948"/>
    <w:rsid w:val="00D95B51"/>
    <w:rsid w:val="00DA1A1C"/>
    <w:rsid w:val="00DA48B8"/>
    <w:rsid w:val="00DA5EF7"/>
    <w:rsid w:val="00DA5FA4"/>
    <w:rsid w:val="00DA62CD"/>
    <w:rsid w:val="00DB0394"/>
    <w:rsid w:val="00DB04E5"/>
    <w:rsid w:val="00DB13AC"/>
    <w:rsid w:val="00DB20C2"/>
    <w:rsid w:val="00DB3F4A"/>
    <w:rsid w:val="00DC41B0"/>
    <w:rsid w:val="00DC4651"/>
    <w:rsid w:val="00DD3663"/>
    <w:rsid w:val="00DD4952"/>
    <w:rsid w:val="00DD6F21"/>
    <w:rsid w:val="00DD741E"/>
    <w:rsid w:val="00DD7DB5"/>
    <w:rsid w:val="00DE0279"/>
    <w:rsid w:val="00DF0131"/>
    <w:rsid w:val="00DF0A16"/>
    <w:rsid w:val="00DF2D8B"/>
    <w:rsid w:val="00DF32F9"/>
    <w:rsid w:val="00DF689E"/>
    <w:rsid w:val="00DF6B6F"/>
    <w:rsid w:val="00E052A2"/>
    <w:rsid w:val="00E05E0A"/>
    <w:rsid w:val="00E06D3A"/>
    <w:rsid w:val="00E07E5C"/>
    <w:rsid w:val="00E1202F"/>
    <w:rsid w:val="00E1203E"/>
    <w:rsid w:val="00E12DF8"/>
    <w:rsid w:val="00E12FED"/>
    <w:rsid w:val="00E1413E"/>
    <w:rsid w:val="00E15027"/>
    <w:rsid w:val="00E16695"/>
    <w:rsid w:val="00E21223"/>
    <w:rsid w:val="00E215AB"/>
    <w:rsid w:val="00E22177"/>
    <w:rsid w:val="00E26B79"/>
    <w:rsid w:val="00E27A96"/>
    <w:rsid w:val="00E356F5"/>
    <w:rsid w:val="00E364A8"/>
    <w:rsid w:val="00E37063"/>
    <w:rsid w:val="00E37B65"/>
    <w:rsid w:val="00E40A77"/>
    <w:rsid w:val="00E41482"/>
    <w:rsid w:val="00E43DB2"/>
    <w:rsid w:val="00E44A83"/>
    <w:rsid w:val="00E46ECA"/>
    <w:rsid w:val="00E507EA"/>
    <w:rsid w:val="00E50C9B"/>
    <w:rsid w:val="00E52245"/>
    <w:rsid w:val="00E5329D"/>
    <w:rsid w:val="00E54C5D"/>
    <w:rsid w:val="00E55F7C"/>
    <w:rsid w:val="00E608F8"/>
    <w:rsid w:val="00E61FA5"/>
    <w:rsid w:val="00E623F8"/>
    <w:rsid w:val="00E65E88"/>
    <w:rsid w:val="00E65EE8"/>
    <w:rsid w:val="00E6680D"/>
    <w:rsid w:val="00E82688"/>
    <w:rsid w:val="00E86DBE"/>
    <w:rsid w:val="00E92915"/>
    <w:rsid w:val="00EA28FA"/>
    <w:rsid w:val="00EA47F7"/>
    <w:rsid w:val="00EA5E60"/>
    <w:rsid w:val="00EB15AA"/>
    <w:rsid w:val="00EB4DBA"/>
    <w:rsid w:val="00EB65A7"/>
    <w:rsid w:val="00EB69D6"/>
    <w:rsid w:val="00EC175D"/>
    <w:rsid w:val="00EC20E3"/>
    <w:rsid w:val="00EC2C2E"/>
    <w:rsid w:val="00EC41E5"/>
    <w:rsid w:val="00EC7D92"/>
    <w:rsid w:val="00ED1443"/>
    <w:rsid w:val="00ED18AA"/>
    <w:rsid w:val="00ED1E42"/>
    <w:rsid w:val="00ED7B6C"/>
    <w:rsid w:val="00EE19E4"/>
    <w:rsid w:val="00EE766E"/>
    <w:rsid w:val="00EF4F12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592"/>
    <w:rsid w:val="00F20930"/>
    <w:rsid w:val="00F2268D"/>
    <w:rsid w:val="00F2658D"/>
    <w:rsid w:val="00F31448"/>
    <w:rsid w:val="00F31C15"/>
    <w:rsid w:val="00F31E18"/>
    <w:rsid w:val="00F3466A"/>
    <w:rsid w:val="00F3533A"/>
    <w:rsid w:val="00F35E29"/>
    <w:rsid w:val="00F43099"/>
    <w:rsid w:val="00F463F2"/>
    <w:rsid w:val="00F464CB"/>
    <w:rsid w:val="00F46BE8"/>
    <w:rsid w:val="00F5018A"/>
    <w:rsid w:val="00F50FF2"/>
    <w:rsid w:val="00F52644"/>
    <w:rsid w:val="00F53783"/>
    <w:rsid w:val="00F54B42"/>
    <w:rsid w:val="00F5585A"/>
    <w:rsid w:val="00F5617B"/>
    <w:rsid w:val="00F6307F"/>
    <w:rsid w:val="00F67F5C"/>
    <w:rsid w:val="00F70C90"/>
    <w:rsid w:val="00F72A53"/>
    <w:rsid w:val="00F8220E"/>
    <w:rsid w:val="00F824F2"/>
    <w:rsid w:val="00F83E41"/>
    <w:rsid w:val="00F87A9E"/>
    <w:rsid w:val="00F900AE"/>
    <w:rsid w:val="00F906F2"/>
    <w:rsid w:val="00F914F3"/>
    <w:rsid w:val="00F91ACA"/>
    <w:rsid w:val="00FA64AE"/>
    <w:rsid w:val="00FA70F0"/>
    <w:rsid w:val="00FA714B"/>
    <w:rsid w:val="00FB0F7D"/>
    <w:rsid w:val="00FB2249"/>
    <w:rsid w:val="00FB23E5"/>
    <w:rsid w:val="00FB4032"/>
    <w:rsid w:val="00FC105A"/>
    <w:rsid w:val="00FC10F1"/>
    <w:rsid w:val="00FC59E0"/>
    <w:rsid w:val="00FD07D2"/>
    <w:rsid w:val="00FD23A6"/>
    <w:rsid w:val="00FD4111"/>
    <w:rsid w:val="00FD53F8"/>
    <w:rsid w:val="00FD59D8"/>
    <w:rsid w:val="00FE005A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AE1FD27-7182-4B47-80B4-393E6D3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AA2AC-CDB6-4BBB-A676-288787ED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698</cp:revision>
  <cp:lastPrinted>2023-03-24T04:17:00Z</cp:lastPrinted>
  <dcterms:created xsi:type="dcterms:W3CDTF">2021-10-11T01:23:00Z</dcterms:created>
  <dcterms:modified xsi:type="dcterms:W3CDTF">2024-05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